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60426C" w:rsidRPr="003D3A18" w:rsidRDefault="00C13EE0"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0426C"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60426C" w:rsidRPr="003D3A18" w:rsidRDefault="0060426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60426C" w:rsidRDefault="0060426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60426C" w:rsidRDefault="0060426C">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C13EE0">
          <w:pPr>
            <w:pStyle w:val="Indholdsfortegnelse1"/>
            <w:tabs>
              <w:tab w:val="right" w:leader="dot" w:pos="9628"/>
            </w:tabs>
            <w:rPr>
              <w:noProof/>
              <w:sz w:val="22"/>
              <w:szCs w:val="22"/>
              <w:lang w:eastAsia="da-DK"/>
            </w:rPr>
          </w:pPr>
          <w:hyperlink w:anchor="_Toc532229539"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C13EE0">
          <w:pPr>
            <w:pStyle w:val="Indholdsfortegnelse1"/>
            <w:tabs>
              <w:tab w:val="right" w:leader="dot" w:pos="9628"/>
            </w:tabs>
            <w:rPr>
              <w:noProof/>
              <w:sz w:val="22"/>
              <w:szCs w:val="22"/>
              <w:lang w:eastAsia="da-DK"/>
            </w:rPr>
          </w:pPr>
          <w:hyperlink w:anchor="_Toc532229540" w:history="1">
            <w:r w:rsidR="00E04997" w:rsidRPr="0024495F">
              <w:rPr>
                <w:rStyle w:val="Hyper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C13EE0">
          <w:pPr>
            <w:pStyle w:val="Indholdsfortegnelse1"/>
            <w:tabs>
              <w:tab w:val="right" w:leader="dot" w:pos="9628"/>
            </w:tabs>
            <w:rPr>
              <w:noProof/>
              <w:sz w:val="22"/>
              <w:szCs w:val="22"/>
              <w:lang w:eastAsia="da-DK"/>
            </w:rPr>
          </w:pPr>
          <w:hyperlink w:anchor="_Toc532229541" w:history="1">
            <w:r w:rsidR="00E04997" w:rsidRPr="0024495F">
              <w:rPr>
                <w:rStyle w:val="Hyper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C13EE0">
          <w:pPr>
            <w:pStyle w:val="Indholdsfortegnelse2"/>
            <w:tabs>
              <w:tab w:val="right" w:leader="dot" w:pos="9628"/>
            </w:tabs>
            <w:rPr>
              <w:noProof/>
              <w:sz w:val="22"/>
              <w:szCs w:val="22"/>
              <w:lang w:eastAsia="da-DK"/>
            </w:rPr>
          </w:pPr>
          <w:hyperlink w:anchor="_Toc532229542" w:history="1">
            <w:r w:rsidR="00E04997" w:rsidRPr="0024495F">
              <w:rPr>
                <w:rStyle w:val="Hyper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C13EE0">
          <w:pPr>
            <w:pStyle w:val="Indholdsfortegnelse2"/>
            <w:tabs>
              <w:tab w:val="right" w:leader="dot" w:pos="9628"/>
            </w:tabs>
            <w:rPr>
              <w:noProof/>
              <w:sz w:val="22"/>
              <w:szCs w:val="22"/>
              <w:lang w:eastAsia="da-DK"/>
            </w:rPr>
          </w:pPr>
          <w:hyperlink w:anchor="_Toc532229543" w:history="1">
            <w:r w:rsidR="00E04997" w:rsidRPr="0024495F">
              <w:rPr>
                <w:rStyle w:val="Hyper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C13EE0">
          <w:pPr>
            <w:pStyle w:val="Indholdsfortegnelse3"/>
            <w:tabs>
              <w:tab w:val="right" w:leader="dot" w:pos="9628"/>
            </w:tabs>
            <w:rPr>
              <w:noProof/>
              <w:sz w:val="22"/>
              <w:szCs w:val="22"/>
              <w:lang w:eastAsia="da-DK"/>
            </w:rPr>
          </w:pPr>
          <w:hyperlink w:anchor="_Toc532229544" w:history="1">
            <w:r w:rsidR="00E04997" w:rsidRPr="0024495F">
              <w:rPr>
                <w:rStyle w:val="Hyper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C13EE0">
          <w:pPr>
            <w:pStyle w:val="Indholdsfortegnelse3"/>
            <w:tabs>
              <w:tab w:val="right" w:leader="dot" w:pos="9628"/>
            </w:tabs>
            <w:rPr>
              <w:noProof/>
              <w:sz w:val="22"/>
              <w:szCs w:val="22"/>
              <w:lang w:eastAsia="da-DK"/>
            </w:rPr>
          </w:pPr>
          <w:hyperlink w:anchor="_Toc532229545" w:history="1">
            <w:r w:rsidR="00E04997" w:rsidRPr="0024495F">
              <w:rPr>
                <w:rStyle w:val="Hyper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C13EE0">
          <w:pPr>
            <w:pStyle w:val="Indholdsfortegnelse3"/>
            <w:tabs>
              <w:tab w:val="right" w:leader="dot" w:pos="9628"/>
            </w:tabs>
            <w:rPr>
              <w:noProof/>
              <w:sz w:val="22"/>
              <w:szCs w:val="22"/>
              <w:lang w:eastAsia="da-DK"/>
            </w:rPr>
          </w:pPr>
          <w:hyperlink w:anchor="_Toc532229546" w:history="1">
            <w:r w:rsidR="00E04997" w:rsidRPr="0024495F">
              <w:rPr>
                <w:rStyle w:val="Hyper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C13EE0">
          <w:pPr>
            <w:pStyle w:val="Indholdsfortegnelse2"/>
            <w:tabs>
              <w:tab w:val="right" w:leader="dot" w:pos="9628"/>
            </w:tabs>
            <w:rPr>
              <w:noProof/>
              <w:sz w:val="22"/>
              <w:szCs w:val="22"/>
              <w:lang w:eastAsia="da-DK"/>
            </w:rPr>
          </w:pPr>
          <w:hyperlink w:anchor="_Toc532229547" w:history="1">
            <w:r w:rsidR="00E04997" w:rsidRPr="0024495F">
              <w:rPr>
                <w:rStyle w:val="Hyper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C13EE0">
          <w:pPr>
            <w:pStyle w:val="Indholdsfortegnelse3"/>
            <w:tabs>
              <w:tab w:val="right" w:leader="dot" w:pos="9628"/>
            </w:tabs>
            <w:rPr>
              <w:noProof/>
              <w:sz w:val="22"/>
              <w:szCs w:val="22"/>
              <w:lang w:eastAsia="da-DK"/>
            </w:rPr>
          </w:pPr>
          <w:hyperlink w:anchor="_Toc532229548" w:history="1">
            <w:r w:rsidR="00E04997" w:rsidRPr="0024495F">
              <w:rPr>
                <w:rStyle w:val="Hyper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C13EE0">
          <w:pPr>
            <w:pStyle w:val="Indholdsfortegnelse3"/>
            <w:tabs>
              <w:tab w:val="right" w:leader="dot" w:pos="9628"/>
            </w:tabs>
            <w:rPr>
              <w:noProof/>
              <w:sz w:val="22"/>
              <w:szCs w:val="22"/>
              <w:lang w:eastAsia="da-DK"/>
            </w:rPr>
          </w:pPr>
          <w:hyperlink w:anchor="_Toc532229549" w:history="1">
            <w:r w:rsidR="00E04997" w:rsidRPr="0024495F">
              <w:rPr>
                <w:rStyle w:val="Hyper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C13EE0">
          <w:pPr>
            <w:pStyle w:val="Indholdsfortegnelse1"/>
            <w:tabs>
              <w:tab w:val="right" w:leader="dot" w:pos="9628"/>
            </w:tabs>
            <w:rPr>
              <w:noProof/>
              <w:sz w:val="22"/>
              <w:szCs w:val="22"/>
              <w:lang w:eastAsia="da-DK"/>
            </w:rPr>
          </w:pPr>
          <w:hyperlink w:anchor="_Toc532229550" w:history="1">
            <w:r w:rsidR="00E04997" w:rsidRPr="0024495F">
              <w:rPr>
                <w:rStyle w:val="Hyper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C13EE0">
          <w:pPr>
            <w:pStyle w:val="Indholdsfortegnelse2"/>
            <w:tabs>
              <w:tab w:val="right" w:leader="dot" w:pos="9628"/>
            </w:tabs>
            <w:rPr>
              <w:noProof/>
              <w:sz w:val="22"/>
              <w:szCs w:val="22"/>
              <w:lang w:eastAsia="da-DK"/>
            </w:rPr>
          </w:pPr>
          <w:hyperlink w:anchor="_Toc532229551" w:history="1">
            <w:r w:rsidR="00E04997" w:rsidRPr="0024495F">
              <w:rPr>
                <w:rStyle w:val="Hyper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C13EE0">
          <w:pPr>
            <w:pStyle w:val="Indholdsfortegnelse2"/>
            <w:tabs>
              <w:tab w:val="right" w:leader="dot" w:pos="9628"/>
            </w:tabs>
            <w:rPr>
              <w:noProof/>
              <w:sz w:val="22"/>
              <w:szCs w:val="22"/>
              <w:lang w:eastAsia="da-DK"/>
            </w:rPr>
          </w:pPr>
          <w:hyperlink w:anchor="_Toc532229552" w:history="1">
            <w:r w:rsidR="00E04997" w:rsidRPr="0024495F">
              <w:rPr>
                <w:rStyle w:val="Hyper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C13EE0">
          <w:pPr>
            <w:pStyle w:val="Indholdsfortegnelse3"/>
            <w:tabs>
              <w:tab w:val="right" w:leader="dot" w:pos="9628"/>
            </w:tabs>
            <w:rPr>
              <w:noProof/>
              <w:sz w:val="22"/>
              <w:szCs w:val="22"/>
              <w:lang w:eastAsia="da-DK"/>
            </w:rPr>
          </w:pPr>
          <w:hyperlink w:anchor="_Toc532229553" w:history="1">
            <w:r w:rsidR="00E04997" w:rsidRPr="0024495F">
              <w:rPr>
                <w:rStyle w:val="Hyper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C13EE0">
          <w:pPr>
            <w:pStyle w:val="Indholdsfortegnelse3"/>
            <w:tabs>
              <w:tab w:val="right" w:leader="dot" w:pos="9628"/>
            </w:tabs>
            <w:rPr>
              <w:noProof/>
              <w:sz w:val="22"/>
              <w:szCs w:val="22"/>
              <w:lang w:eastAsia="da-DK"/>
            </w:rPr>
          </w:pPr>
          <w:hyperlink w:anchor="_Toc532229554" w:history="1">
            <w:r w:rsidR="00E04997" w:rsidRPr="0024495F">
              <w:rPr>
                <w:rStyle w:val="Hyper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C13EE0">
          <w:pPr>
            <w:pStyle w:val="Indholdsfortegnelse3"/>
            <w:tabs>
              <w:tab w:val="right" w:leader="dot" w:pos="9628"/>
            </w:tabs>
            <w:rPr>
              <w:noProof/>
              <w:sz w:val="22"/>
              <w:szCs w:val="22"/>
              <w:lang w:eastAsia="da-DK"/>
            </w:rPr>
          </w:pPr>
          <w:hyperlink w:anchor="_Toc532229555" w:history="1">
            <w:r w:rsidR="00E04997" w:rsidRPr="0024495F">
              <w:rPr>
                <w:rStyle w:val="Hyper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C13EE0">
          <w:pPr>
            <w:pStyle w:val="Indholdsfortegnelse2"/>
            <w:tabs>
              <w:tab w:val="right" w:leader="dot" w:pos="9628"/>
            </w:tabs>
            <w:rPr>
              <w:noProof/>
              <w:sz w:val="22"/>
              <w:szCs w:val="22"/>
              <w:lang w:eastAsia="da-DK"/>
            </w:rPr>
          </w:pPr>
          <w:hyperlink w:anchor="_Toc532229556" w:history="1">
            <w:r w:rsidR="00E04997" w:rsidRPr="0024495F">
              <w:rPr>
                <w:rStyle w:val="Hyper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C13EE0">
          <w:pPr>
            <w:pStyle w:val="Indholdsfortegnelse2"/>
            <w:tabs>
              <w:tab w:val="right" w:leader="dot" w:pos="9628"/>
            </w:tabs>
            <w:rPr>
              <w:noProof/>
              <w:sz w:val="22"/>
              <w:szCs w:val="22"/>
              <w:lang w:eastAsia="da-DK"/>
            </w:rPr>
          </w:pPr>
          <w:hyperlink w:anchor="_Toc532229557" w:history="1">
            <w:r w:rsidR="00E04997" w:rsidRPr="0024495F">
              <w:rPr>
                <w:rStyle w:val="Hyper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C13EE0">
          <w:pPr>
            <w:pStyle w:val="Indholdsfortegnelse2"/>
            <w:tabs>
              <w:tab w:val="right" w:leader="dot" w:pos="9628"/>
            </w:tabs>
            <w:rPr>
              <w:noProof/>
              <w:sz w:val="22"/>
              <w:szCs w:val="22"/>
              <w:lang w:eastAsia="da-DK"/>
            </w:rPr>
          </w:pPr>
          <w:hyperlink w:anchor="_Toc532229558" w:history="1">
            <w:r w:rsidR="00E04997" w:rsidRPr="0024495F">
              <w:rPr>
                <w:rStyle w:val="Hyper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C13EE0">
          <w:pPr>
            <w:pStyle w:val="Indholdsfortegnelse3"/>
            <w:tabs>
              <w:tab w:val="right" w:leader="dot" w:pos="9628"/>
            </w:tabs>
            <w:rPr>
              <w:noProof/>
              <w:sz w:val="22"/>
              <w:szCs w:val="22"/>
              <w:lang w:eastAsia="da-DK"/>
            </w:rPr>
          </w:pPr>
          <w:hyperlink w:anchor="_Toc532229559" w:history="1">
            <w:r w:rsidR="00E04997" w:rsidRPr="0024495F">
              <w:rPr>
                <w:rStyle w:val="Hyper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C13EE0">
          <w:pPr>
            <w:pStyle w:val="Indholdsfortegnelse3"/>
            <w:tabs>
              <w:tab w:val="right" w:leader="dot" w:pos="9628"/>
            </w:tabs>
            <w:rPr>
              <w:noProof/>
              <w:sz w:val="22"/>
              <w:szCs w:val="22"/>
              <w:lang w:eastAsia="da-DK"/>
            </w:rPr>
          </w:pPr>
          <w:hyperlink w:anchor="_Toc532229560" w:history="1">
            <w:r w:rsidR="00E04997" w:rsidRPr="0024495F">
              <w:rPr>
                <w:rStyle w:val="Hyper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C13EE0">
          <w:pPr>
            <w:pStyle w:val="Indholdsfortegnelse3"/>
            <w:tabs>
              <w:tab w:val="right" w:leader="dot" w:pos="9628"/>
            </w:tabs>
            <w:rPr>
              <w:noProof/>
              <w:sz w:val="22"/>
              <w:szCs w:val="22"/>
              <w:lang w:eastAsia="da-DK"/>
            </w:rPr>
          </w:pPr>
          <w:hyperlink w:anchor="_Toc532229561" w:history="1">
            <w:r w:rsidR="00E04997" w:rsidRPr="0024495F">
              <w:rPr>
                <w:rStyle w:val="Hyper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C13EE0">
          <w:pPr>
            <w:pStyle w:val="Indholdsfortegnelse3"/>
            <w:tabs>
              <w:tab w:val="right" w:leader="dot" w:pos="9628"/>
            </w:tabs>
            <w:rPr>
              <w:noProof/>
              <w:sz w:val="22"/>
              <w:szCs w:val="22"/>
              <w:lang w:eastAsia="da-DK"/>
            </w:rPr>
          </w:pPr>
          <w:hyperlink w:anchor="_Toc532229562" w:history="1">
            <w:r w:rsidR="00E04997" w:rsidRPr="0024495F">
              <w:rPr>
                <w:rStyle w:val="Hyper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C13EE0">
          <w:pPr>
            <w:pStyle w:val="Indholdsfortegnelse3"/>
            <w:tabs>
              <w:tab w:val="right" w:leader="dot" w:pos="9628"/>
            </w:tabs>
            <w:rPr>
              <w:noProof/>
              <w:sz w:val="22"/>
              <w:szCs w:val="22"/>
              <w:lang w:eastAsia="da-DK"/>
            </w:rPr>
          </w:pPr>
          <w:hyperlink w:anchor="_Toc532229563" w:history="1">
            <w:r w:rsidR="00E04997" w:rsidRPr="0024495F">
              <w:rPr>
                <w:rStyle w:val="Hyper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C13EE0">
          <w:pPr>
            <w:pStyle w:val="Indholdsfortegnelse3"/>
            <w:tabs>
              <w:tab w:val="right" w:leader="dot" w:pos="9628"/>
            </w:tabs>
            <w:rPr>
              <w:noProof/>
              <w:sz w:val="22"/>
              <w:szCs w:val="22"/>
              <w:lang w:eastAsia="da-DK"/>
            </w:rPr>
          </w:pPr>
          <w:hyperlink w:anchor="_Toc532229564" w:history="1">
            <w:r w:rsidR="00E04997" w:rsidRPr="0024495F">
              <w:rPr>
                <w:rStyle w:val="Hyper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C13EE0">
          <w:pPr>
            <w:pStyle w:val="Indholdsfortegnelse3"/>
            <w:tabs>
              <w:tab w:val="right" w:leader="dot" w:pos="9628"/>
            </w:tabs>
            <w:rPr>
              <w:noProof/>
              <w:sz w:val="22"/>
              <w:szCs w:val="22"/>
              <w:lang w:eastAsia="da-DK"/>
            </w:rPr>
          </w:pPr>
          <w:hyperlink w:anchor="_Toc532229565" w:history="1">
            <w:r w:rsidR="00E04997" w:rsidRPr="0024495F">
              <w:rPr>
                <w:rStyle w:val="Hyper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C13EE0">
          <w:pPr>
            <w:pStyle w:val="Indholdsfortegnelse3"/>
            <w:tabs>
              <w:tab w:val="right" w:leader="dot" w:pos="9628"/>
            </w:tabs>
            <w:rPr>
              <w:noProof/>
              <w:sz w:val="22"/>
              <w:szCs w:val="22"/>
              <w:lang w:eastAsia="da-DK"/>
            </w:rPr>
          </w:pPr>
          <w:hyperlink w:anchor="_Toc532229566" w:history="1">
            <w:r w:rsidR="00E04997" w:rsidRPr="0024495F">
              <w:rPr>
                <w:rStyle w:val="Hyper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C13EE0">
          <w:pPr>
            <w:pStyle w:val="Indholdsfortegnelse2"/>
            <w:tabs>
              <w:tab w:val="right" w:leader="dot" w:pos="9628"/>
            </w:tabs>
            <w:rPr>
              <w:noProof/>
              <w:sz w:val="22"/>
              <w:szCs w:val="22"/>
              <w:lang w:eastAsia="da-DK"/>
            </w:rPr>
          </w:pPr>
          <w:hyperlink w:anchor="_Toc532229567" w:history="1">
            <w:r w:rsidR="00E04997" w:rsidRPr="0024495F">
              <w:rPr>
                <w:rStyle w:val="Hyper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C13EE0">
          <w:pPr>
            <w:pStyle w:val="Indholdsfortegnelse2"/>
            <w:tabs>
              <w:tab w:val="right" w:leader="dot" w:pos="9628"/>
            </w:tabs>
            <w:rPr>
              <w:noProof/>
              <w:sz w:val="22"/>
              <w:szCs w:val="22"/>
              <w:lang w:eastAsia="da-DK"/>
            </w:rPr>
          </w:pPr>
          <w:hyperlink w:anchor="_Toc532229568" w:history="1">
            <w:r w:rsidR="00E04997" w:rsidRPr="0024495F">
              <w:rPr>
                <w:rStyle w:val="Hyper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C13EE0">
          <w:pPr>
            <w:pStyle w:val="Indholdsfortegnelse1"/>
            <w:tabs>
              <w:tab w:val="right" w:leader="dot" w:pos="9628"/>
            </w:tabs>
            <w:rPr>
              <w:noProof/>
              <w:sz w:val="22"/>
              <w:szCs w:val="22"/>
              <w:lang w:eastAsia="da-DK"/>
            </w:rPr>
          </w:pPr>
          <w:hyperlink w:anchor="_Toc532229569" w:history="1">
            <w:r w:rsidR="00E04997" w:rsidRPr="0024495F">
              <w:rPr>
                <w:rStyle w:val="Hyper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C13EE0">
          <w:pPr>
            <w:pStyle w:val="Indholdsfortegnelse2"/>
            <w:tabs>
              <w:tab w:val="right" w:leader="dot" w:pos="9628"/>
            </w:tabs>
            <w:rPr>
              <w:noProof/>
              <w:sz w:val="22"/>
              <w:szCs w:val="22"/>
              <w:lang w:eastAsia="da-DK"/>
            </w:rPr>
          </w:pPr>
          <w:hyperlink w:anchor="_Toc532229570" w:history="1">
            <w:r w:rsidR="00E04997" w:rsidRPr="0024495F">
              <w:rPr>
                <w:rStyle w:val="Hyper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C13EE0">
          <w:pPr>
            <w:pStyle w:val="Indholdsfortegnelse3"/>
            <w:tabs>
              <w:tab w:val="right" w:leader="dot" w:pos="9628"/>
            </w:tabs>
            <w:rPr>
              <w:noProof/>
              <w:sz w:val="22"/>
              <w:szCs w:val="22"/>
              <w:lang w:eastAsia="da-DK"/>
            </w:rPr>
          </w:pPr>
          <w:hyperlink w:anchor="_Toc532229571" w:history="1">
            <w:r w:rsidR="00E04997" w:rsidRPr="0024495F">
              <w:rPr>
                <w:rStyle w:val="Hyper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C13EE0">
          <w:pPr>
            <w:pStyle w:val="Indholdsfortegnelse3"/>
            <w:tabs>
              <w:tab w:val="right" w:leader="dot" w:pos="9628"/>
            </w:tabs>
            <w:rPr>
              <w:noProof/>
              <w:sz w:val="22"/>
              <w:szCs w:val="22"/>
              <w:lang w:eastAsia="da-DK"/>
            </w:rPr>
          </w:pPr>
          <w:hyperlink w:anchor="_Toc532229572" w:history="1">
            <w:r w:rsidR="00E04997" w:rsidRPr="0024495F">
              <w:rPr>
                <w:rStyle w:val="Hyper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C13EE0">
          <w:pPr>
            <w:pStyle w:val="Indholdsfortegnelse3"/>
            <w:tabs>
              <w:tab w:val="right" w:leader="dot" w:pos="9628"/>
            </w:tabs>
            <w:rPr>
              <w:noProof/>
              <w:sz w:val="22"/>
              <w:szCs w:val="22"/>
              <w:lang w:eastAsia="da-DK"/>
            </w:rPr>
          </w:pPr>
          <w:hyperlink w:anchor="_Toc532229573" w:history="1">
            <w:r w:rsidR="00E04997" w:rsidRPr="0024495F">
              <w:rPr>
                <w:rStyle w:val="Hyper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C13EE0">
          <w:pPr>
            <w:pStyle w:val="Indholdsfortegnelse2"/>
            <w:tabs>
              <w:tab w:val="right" w:leader="dot" w:pos="9628"/>
            </w:tabs>
            <w:rPr>
              <w:noProof/>
              <w:sz w:val="22"/>
              <w:szCs w:val="22"/>
              <w:lang w:eastAsia="da-DK"/>
            </w:rPr>
          </w:pPr>
          <w:hyperlink w:anchor="_Toc532229574" w:history="1">
            <w:r w:rsidR="00E04997" w:rsidRPr="0024495F">
              <w:rPr>
                <w:rStyle w:val="Hyper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C13EE0">
          <w:pPr>
            <w:pStyle w:val="Indholdsfortegnelse3"/>
            <w:tabs>
              <w:tab w:val="right" w:leader="dot" w:pos="9628"/>
            </w:tabs>
            <w:rPr>
              <w:noProof/>
              <w:sz w:val="22"/>
              <w:szCs w:val="22"/>
              <w:lang w:eastAsia="da-DK"/>
            </w:rPr>
          </w:pPr>
          <w:hyperlink w:anchor="_Toc532229575" w:history="1">
            <w:r w:rsidR="00E04997" w:rsidRPr="0024495F">
              <w:rPr>
                <w:rStyle w:val="Hyper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C13EE0">
          <w:pPr>
            <w:pStyle w:val="Indholdsfortegnelse3"/>
            <w:tabs>
              <w:tab w:val="right" w:leader="dot" w:pos="9628"/>
            </w:tabs>
            <w:rPr>
              <w:noProof/>
              <w:sz w:val="22"/>
              <w:szCs w:val="22"/>
              <w:lang w:eastAsia="da-DK"/>
            </w:rPr>
          </w:pPr>
          <w:hyperlink w:anchor="_Toc532229576" w:history="1">
            <w:r w:rsidR="00E04997" w:rsidRPr="0024495F">
              <w:rPr>
                <w:rStyle w:val="Hyper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C13EE0">
          <w:pPr>
            <w:pStyle w:val="Indholdsfortegnelse2"/>
            <w:tabs>
              <w:tab w:val="right" w:leader="dot" w:pos="9628"/>
            </w:tabs>
            <w:rPr>
              <w:noProof/>
              <w:sz w:val="22"/>
              <w:szCs w:val="22"/>
              <w:lang w:eastAsia="da-DK"/>
            </w:rPr>
          </w:pPr>
          <w:hyperlink w:anchor="_Toc532229577" w:history="1">
            <w:r w:rsidR="00E04997" w:rsidRPr="0024495F">
              <w:rPr>
                <w:rStyle w:val="Hyperlink"/>
                <w:noProof/>
              </w:rPr>
              <w:t>ACCEPTANCE</w:t>
            </w:r>
            <w:r w:rsidR="00E04997" w:rsidRPr="0024495F">
              <w:rPr>
                <w:rStyle w:val="Hyper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C13EE0">
          <w:pPr>
            <w:pStyle w:val="Indholdsfortegnelse2"/>
            <w:tabs>
              <w:tab w:val="right" w:leader="dot" w:pos="9628"/>
            </w:tabs>
            <w:rPr>
              <w:noProof/>
              <w:sz w:val="22"/>
              <w:szCs w:val="22"/>
              <w:lang w:eastAsia="da-DK"/>
            </w:rPr>
          </w:pPr>
          <w:hyperlink w:anchor="_Toc532229578" w:history="1">
            <w:r w:rsidR="00E04997" w:rsidRPr="0024495F">
              <w:rPr>
                <w:rStyle w:val="Hyper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C13EE0">
          <w:pPr>
            <w:pStyle w:val="Indholdsfortegnelse2"/>
            <w:tabs>
              <w:tab w:val="right" w:leader="dot" w:pos="9628"/>
            </w:tabs>
            <w:rPr>
              <w:noProof/>
              <w:sz w:val="22"/>
              <w:szCs w:val="22"/>
              <w:lang w:eastAsia="da-DK"/>
            </w:rPr>
          </w:pPr>
          <w:hyperlink w:anchor="_Toc532229579" w:history="1">
            <w:r w:rsidR="00E04997" w:rsidRPr="0024495F">
              <w:rPr>
                <w:rStyle w:val="Hyper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C13EE0">
          <w:pPr>
            <w:pStyle w:val="Indholdsfortegnelse3"/>
            <w:tabs>
              <w:tab w:val="right" w:leader="dot" w:pos="9628"/>
            </w:tabs>
            <w:rPr>
              <w:noProof/>
              <w:sz w:val="22"/>
              <w:szCs w:val="22"/>
              <w:lang w:eastAsia="da-DK"/>
            </w:rPr>
          </w:pPr>
          <w:hyperlink w:anchor="_Toc532229580"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C13EE0">
          <w:pPr>
            <w:pStyle w:val="Indholdsfortegnelse3"/>
            <w:tabs>
              <w:tab w:val="right" w:leader="dot" w:pos="9628"/>
            </w:tabs>
            <w:rPr>
              <w:noProof/>
              <w:sz w:val="22"/>
              <w:szCs w:val="22"/>
              <w:lang w:eastAsia="da-DK"/>
            </w:rPr>
          </w:pPr>
          <w:hyperlink w:anchor="_Toc532229581" w:history="1">
            <w:r w:rsidR="00E04997" w:rsidRPr="0024495F">
              <w:rPr>
                <w:rStyle w:val="Hyper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C13EE0">
          <w:pPr>
            <w:pStyle w:val="Indholdsfortegnelse3"/>
            <w:tabs>
              <w:tab w:val="right" w:leader="dot" w:pos="9628"/>
            </w:tabs>
            <w:rPr>
              <w:noProof/>
              <w:sz w:val="22"/>
              <w:szCs w:val="22"/>
              <w:lang w:eastAsia="da-DK"/>
            </w:rPr>
          </w:pPr>
          <w:hyperlink w:anchor="_Toc532229582" w:history="1">
            <w:r w:rsidR="00E04997" w:rsidRPr="0024495F">
              <w:rPr>
                <w:rStyle w:val="Hyper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C13EE0">
          <w:pPr>
            <w:pStyle w:val="Indholdsfortegnelse3"/>
            <w:tabs>
              <w:tab w:val="right" w:leader="dot" w:pos="9628"/>
            </w:tabs>
            <w:rPr>
              <w:noProof/>
              <w:sz w:val="22"/>
              <w:szCs w:val="22"/>
              <w:lang w:eastAsia="da-DK"/>
            </w:rPr>
          </w:pPr>
          <w:hyperlink w:anchor="_Toc532229583" w:history="1">
            <w:r w:rsidR="00E04997" w:rsidRPr="0024495F">
              <w:rPr>
                <w:rStyle w:val="Hyper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C13EE0">
          <w:pPr>
            <w:pStyle w:val="Indholdsfortegnelse2"/>
            <w:tabs>
              <w:tab w:val="right" w:leader="dot" w:pos="9628"/>
            </w:tabs>
            <w:rPr>
              <w:noProof/>
              <w:sz w:val="22"/>
              <w:szCs w:val="22"/>
              <w:lang w:eastAsia="da-DK"/>
            </w:rPr>
          </w:pPr>
          <w:hyperlink w:anchor="_Toc532229584" w:history="1">
            <w:r w:rsidR="00E04997" w:rsidRPr="0024495F">
              <w:rPr>
                <w:rStyle w:val="Hyper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C13EE0">
          <w:pPr>
            <w:pStyle w:val="Indholdsfortegnelse3"/>
            <w:tabs>
              <w:tab w:val="right" w:leader="dot" w:pos="9628"/>
            </w:tabs>
            <w:rPr>
              <w:noProof/>
              <w:sz w:val="22"/>
              <w:szCs w:val="22"/>
              <w:lang w:eastAsia="da-DK"/>
            </w:rPr>
          </w:pPr>
          <w:hyperlink w:anchor="_Toc532229585" w:history="1">
            <w:r w:rsidR="00E04997" w:rsidRPr="0024495F">
              <w:rPr>
                <w:rStyle w:val="Hyper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C13EE0">
          <w:pPr>
            <w:pStyle w:val="Indholdsfortegnelse3"/>
            <w:tabs>
              <w:tab w:val="right" w:leader="dot" w:pos="9628"/>
            </w:tabs>
            <w:rPr>
              <w:noProof/>
              <w:sz w:val="22"/>
              <w:szCs w:val="22"/>
              <w:lang w:eastAsia="da-DK"/>
            </w:rPr>
          </w:pPr>
          <w:hyperlink w:anchor="_Toc532229586" w:history="1">
            <w:r w:rsidR="00E04997" w:rsidRPr="0024495F">
              <w:rPr>
                <w:rStyle w:val="Hyper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C13EE0">
          <w:pPr>
            <w:pStyle w:val="Indholdsfortegnelse3"/>
            <w:tabs>
              <w:tab w:val="right" w:leader="dot" w:pos="9628"/>
            </w:tabs>
            <w:rPr>
              <w:noProof/>
              <w:sz w:val="22"/>
              <w:szCs w:val="22"/>
              <w:lang w:eastAsia="da-DK"/>
            </w:rPr>
          </w:pPr>
          <w:hyperlink w:anchor="_Toc532229587" w:history="1">
            <w:r w:rsidR="00E04997" w:rsidRPr="0024495F">
              <w:rPr>
                <w:rStyle w:val="Hyper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C13EE0">
          <w:pPr>
            <w:pStyle w:val="Indholdsfortegnelse1"/>
            <w:tabs>
              <w:tab w:val="right" w:leader="dot" w:pos="9628"/>
            </w:tabs>
            <w:rPr>
              <w:noProof/>
              <w:sz w:val="22"/>
              <w:szCs w:val="22"/>
              <w:lang w:eastAsia="da-DK"/>
            </w:rPr>
          </w:pPr>
          <w:hyperlink w:anchor="_Toc532229588" w:history="1">
            <w:r w:rsidR="00E04997" w:rsidRPr="0024495F">
              <w:rPr>
                <w:rStyle w:val="Hyper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C13EE0">
          <w:pPr>
            <w:pStyle w:val="Indholdsfortegnelse2"/>
            <w:tabs>
              <w:tab w:val="right" w:leader="dot" w:pos="9628"/>
            </w:tabs>
            <w:rPr>
              <w:noProof/>
              <w:sz w:val="22"/>
              <w:szCs w:val="22"/>
              <w:lang w:eastAsia="da-DK"/>
            </w:rPr>
          </w:pPr>
          <w:hyperlink w:anchor="_Toc532229589" w:history="1">
            <w:r w:rsidR="00E04997" w:rsidRPr="0024495F">
              <w:rPr>
                <w:rStyle w:val="Hyper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C13EE0">
          <w:pPr>
            <w:pStyle w:val="Indholdsfortegnelse1"/>
            <w:tabs>
              <w:tab w:val="right" w:leader="dot" w:pos="9628"/>
            </w:tabs>
            <w:rPr>
              <w:noProof/>
              <w:sz w:val="22"/>
              <w:szCs w:val="22"/>
              <w:lang w:eastAsia="da-DK"/>
            </w:rPr>
          </w:pPr>
          <w:hyperlink w:anchor="_Toc532229590" w:history="1">
            <w:r w:rsidR="00E04997" w:rsidRPr="0024495F">
              <w:rPr>
                <w:rStyle w:val="Hyper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C13EE0">
          <w:pPr>
            <w:pStyle w:val="Indholdsfortegnelse1"/>
            <w:tabs>
              <w:tab w:val="right" w:leader="dot" w:pos="9628"/>
            </w:tabs>
            <w:rPr>
              <w:noProof/>
              <w:sz w:val="22"/>
              <w:szCs w:val="22"/>
              <w:lang w:eastAsia="da-DK"/>
            </w:rPr>
          </w:pPr>
          <w:hyperlink w:anchor="_Toc532229591" w:history="1">
            <w:r w:rsidR="00E04997" w:rsidRPr="0024495F">
              <w:rPr>
                <w:rStyle w:val="Hyper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C13EE0">
          <w:pPr>
            <w:pStyle w:val="Indholdsfortegnelse1"/>
            <w:tabs>
              <w:tab w:val="right" w:leader="dot" w:pos="9628"/>
            </w:tabs>
            <w:rPr>
              <w:noProof/>
              <w:sz w:val="22"/>
              <w:szCs w:val="22"/>
              <w:lang w:eastAsia="da-DK"/>
            </w:rPr>
          </w:pPr>
          <w:hyperlink w:anchor="_Toc532229592" w:history="1">
            <w:r w:rsidR="00E04997" w:rsidRPr="0024495F">
              <w:rPr>
                <w:rStyle w:val="Hyper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C13EE0">
          <w:pPr>
            <w:pStyle w:val="Indholdsfortegnelse1"/>
            <w:tabs>
              <w:tab w:val="right" w:leader="dot" w:pos="9628"/>
            </w:tabs>
            <w:rPr>
              <w:noProof/>
              <w:sz w:val="22"/>
              <w:szCs w:val="22"/>
              <w:lang w:eastAsia="da-DK"/>
            </w:rPr>
          </w:pPr>
          <w:hyperlink w:anchor="_Toc532229593" w:history="1">
            <w:r w:rsidR="00E04997" w:rsidRPr="0024495F">
              <w:rPr>
                <w:rStyle w:val="Hyper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C13EE0">
          <w:pPr>
            <w:pStyle w:val="Indholdsfortegnelse1"/>
            <w:tabs>
              <w:tab w:val="right" w:leader="dot" w:pos="9628"/>
            </w:tabs>
            <w:rPr>
              <w:noProof/>
              <w:sz w:val="22"/>
              <w:szCs w:val="22"/>
              <w:lang w:eastAsia="da-DK"/>
            </w:rPr>
          </w:pPr>
          <w:hyperlink w:anchor="_Toc532229594" w:history="1">
            <w:r w:rsidR="00E04997" w:rsidRPr="0024495F">
              <w:rPr>
                <w:rStyle w:val="Hyper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22954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29557"/>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29558"/>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229560"/>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229561"/>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41C9E235" w:rsidR="00132027" w:rsidRDefault="00B7166A"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40D1BBCC" w:rsidR="00132027" w:rsidRDefault="00782B53"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78F7E970" w:rsidR="00132027" w:rsidRDefault="00B7166A"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491E65D0" w:rsidR="00132027" w:rsidRDefault="00782B53"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73F7830F" w:rsidR="00131105" w:rsidRDefault="00B7166A"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5A146F80" w:rsidR="00131105" w:rsidRDefault="00B7166A"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64BCACB" w:rsidR="00131105" w:rsidRDefault="00B7166A"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2E34BB33" w:rsidR="00131105" w:rsidRDefault="00782B53"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37FE56D0" w:rsidR="00131105" w:rsidRDefault="00782B53"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6" w:name="_Toc532229562"/>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272EF911"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14AF3060"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775BF7B5"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13C8AB66"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5205E54D"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146420A1"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2B08E2F1"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60447948"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bookmarkStart w:id="27" w:name="_Toc532229563"/>
    </w:p>
    <w:p w14:paraId="5B6E89B9" w14:textId="7B42BECF" w:rsidR="00132027" w:rsidRDefault="00132027" w:rsidP="002C4F8A">
      <w:pPr>
        <w:pStyle w:val="Overskrift3"/>
      </w:pPr>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AF22E20"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3F111923"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3DEDB338"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57330F13"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5F234307"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Underside for salg 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6CE86680"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3A385209"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0F02C6E3" w:rsidR="00B46685" w:rsidRDefault="00B7166A"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434563D7" w:rsidR="00B46685" w:rsidRDefault="00782B53"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229564"/>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3E5E24C2"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4F80DF2A"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229565"/>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064A3B91"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3BDEE709"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02701762"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1FD41E48"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229566"/>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285283E6"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781484B"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009AE5C7" w:rsidR="002C4F8A" w:rsidRDefault="00B7166A"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5BF1CFE" w:rsidR="002C4F8A" w:rsidRDefault="00782B53"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3292C1F1"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49B9E0C4"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r>
        <w:t>US09</w:t>
      </w:r>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4327069A"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7AF099F0"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r>
        <w:t>US10</w:t>
      </w:r>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B3529CC"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7B4E8B1D"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1" w:name="_Toc532229567"/>
      <w:r>
        <w:t>Gantt-chart</w:t>
      </w:r>
      <w:bookmarkEnd w:id="31"/>
    </w:p>
    <w:p w14:paraId="265C43A6" w14:textId="77777777" w:rsidR="00B8043F" w:rsidRDefault="00B8043F" w:rsidP="00B8043F"/>
    <w:p w14:paraId="3C9BF25A" w14:textId="77777777" w:rsidR="00002D67" w:rsidRDefault="002957B2" w:rsidP="005C736A">
      <w:pPr>
        <w:pStyle w:val="Overskrift2"/>
      </w:pPr>
      <w:bookmarkStart w:id="32" w:name="_Toc532229568"/>
      <w:r>
        <w:t>Metrics*</w:t>
      </w:r>
      <w:bookmarkEnd w:id="32"/>
    </w:p>
    <w:p w14:paraId="45AD3645" w14:textId="77777777" w:rsidR="002957B2" w:rsidRDefault="002957B2" w:rsidP="002957B2"/>
    <w:p w14:paraId="2107CB29" w14:textId="77777777" w:rsidR="002957B2" w:rsidRDefault="002957B2" w:rsidP="002957B2">
      <w:r>
        <w:t>Planning poker</w:t>
      </w:r>
    </w:p>
    <w:p w14:paraId="660E9A7F" w14:textId="113E0419" w:rsidR="002957B2" w:rsidRDefault="002957B2" w:rsidP="002957B2">
      <w:r>
        <w:t>Three-point-</w:t>
      </w:r>
      <w:proofErr w:type="spellStart"/>
      <w:r>
        <w:t>estimation</w:t>
      </w:r>
      <w:proofErr w:type="spellEnd"/>
      <w:r w:rsidR="00BC44CD">
        <w:t>:</w:t>
      </w:r>
    </w:p>
    <w:p w14:paraId="2D881FDC" w14:textId="77777777" w:rsidR="00BC44CD" w:rsidRDefault="00BC44CD" w:rsidP="00BC44CD">
      <w:r>
        <w:t xml:space="preserve">Three point </w:t>
      </w:r>
      <w:proofErr w:type="spellStart"/>
      <w:r>
        <w:t>values</w:t>
      </w:r>
      <w:proofErr w:type="spellEnd"/>
    </w:p>
    <w:p w14:paraId="5A3B11C3" w14:textId="77777777" w:rsidR="00BC44CD" w:rsidRDefault="00BC44CD" w:rsidP="00BC44CD">
      <w:r>
        <w:t>2+4*3+5/6 = 3</w:t>
      </w:r>
    </w:p>
    <w:p w14:paraId="272553B0" w14:textId="77777777" w:rsidR="00BC44CD" w:rsidRDefault="00BC44CD" w:rsidP="00BC44CD">
      <w:r>
        <w:t>0,5+4*1+2/6 =1</w:t>
      </w:r>
    </w:p>
    <w:p w14:paraId="5E08455A" w14:textId="77777777" w:rsidR="00BC44CD" w:rsidRDefault="00BC44CD" w:rsidP="00BC44CD">
      <w:r>
        <w:t>0,5+4*1,5+2,5/6 = 1,5</w:t>
      </w:r>
    </w:p>
    <w:p w14:paraId="7E59734B" w14:textId="77777777" w:rsidR="00BC44CD" w:rsidRDefault="00BC44CD" w:rsidP="00BC44CD">
      <w:r>
        <w:t>2,5+4*3,5+5/6 = 3,5</w:t>
      </w:r>
    </w:p>
    <w:p w14:paraId="48A91023" w14:textId="77777777" w:rsidR="00BC44CD" w:rsidRDefault="00BC44CD" w:rsidP="00BC44CD">
      <w:r>
        <w:t>0,5+4*1+1,5/6 = 1</w:t>
      </w:r>
    </w:p>
    <w:p w14:paraId="18DCED5A" w14:textId="77777777" w:rsidR="00BC44CD" w:rsidRDefault="00BC44CD" w:rsidP="00BC44CD">
      <w:r>
        <w:t>1+4*2+3/6 = 2</w:t>
      </w:r>
    </w:p>
    <w:p w14:paraId="6E8A58FA" w14:textId="77777777" w:rsidR="00BC44CD" w:rsidRDefault="00BC44CD" w:rsidP="00BC44CD">
      <w:r>
        <w:t>1+4*2+4/6 = 2</w:t>
      </w:r>
    </w:p>
    <w:p w14:paraId="4C84735E" w14:textId="77777777" w:rsidR="00BC44CD" w:rsidRDefault="00BC44CD" w:rsidP="00BC44CD">
      <w:r>
        <w:t>1+4*1,5+2/6 = 1,5</w:t>
      </w:r>
    </w:p>
    <w:p w14:paraId="104AC36E" w14:textId="77777777" w:rsidR="00BC44CD" w:rsidRDefault="00BC44CD" w:rsidP="00BC44CD">
      <w:r>
        <w:t>1+4*2,5+3/6 = 2,5</w:t>
      </w:r>
    </w:p>
    <w:p w14:paraId="1F38041E" w14:textId="77777777" w:rsidR="00BC44CD" w:rsidRDefault="00BC44CD" w:rsidP="00BC44CD">
      <w:r>
        <w:t>1,5+4*2,5+4/6 = 2,5</w:t>
      </w:r>
    </w:p>
    <w:p w14:paraId="4302AC5E" w14:textId="77777777" w:rsidR="00BC44CD" w:rsidRDefault="00BC44CD" w:rsidP="00BC44CD">
      <w:r>
        <w:t>1+4*2,5+5/6 = 2,5</w:t>
      </w:r>
    </w:p>
    <w:p w14:paraId="589B7833" w14:textId="77777777" w:rsidR="00BC44CD" w:rsidRDefault="00BC44CD" w:rsidP="00BC44CD">
      <w:r>
        <w:t>5+4*12+20/6 = 12</w:t>
      </w:r>
    </w:p>
    <w:p w14:paraId="5F5F2580" w14:textId="77777777" w:rsidR="00BC44CD" w:rsidRDefault="00BC44CD" w:rsidP="00BC44CD">
      <w:r>
        <w:t>1,5+4*2,5+4/6 = 2,5</w:t>
      </w:r>
    </w:p>
    <w:p w14:paraId="602E8BB2" w14:textId="77777777" w:rsidR="00BC44CD" w:rsidRDefault="00BC44CD" w:rsidP="00BC44CD">
      <w:r>
        <w:t>1,5+4*2,5+3,5/6 = 2,5</w:t>
      </w:r>
    </w:p>
    <w:p w14:paraId="74B21097" w14:textId="77777777" w:rsidR="00BC44CD" w:rsidRDefault="00BC44CD" w:rsidP="00BC44CD">
      <w:r>
        <w:t>0,5+4*1+2/6 = 1</w:t>
      </w:r>
    </w:p>
    <w:p w14:paraId="6E336464" w14:textId="77777777" w:rsidR="00BC44CD" w:rsidRDefault="00BC44CD" w:rsidP="00BC44CD">
      <w:r>
        <w:t>1,5+4*2,5+4,5/6 = 2,5</w:t>
      </w:r>
    </w:p>
    <w:p w14:paraId="449F5421" w14:textId="77777777" w:rsidR="00BC44CD" w:rsidRDefault="00BC44CD" w:rsidP="00BC44CD">
      <w:r>
        <w:t>0,5+4*1 + 1,5/6 = 1</w:t>
      </w:r>
    </w:p>
    <w:p w14:paraId="132FEFDA" w14:textId="2F6B3CF2" w:rsidR="00BC44CD" w:rsidRPr="002957B2" w:rsidRDefault="00BC44CD" w:rsidP="00BC44CD">
      <w:r>
        <w:t>0,5+4*1 + 1,5/6 = 1</w:t>
      </w:r>
      <w:bookmarkStart w:id="33" w:name="_GoBack"/>
      <w:bookmarkEnd w:id="33"/>
    </w:p>
    <w:p w14:paraId="5949DBFE" w14:textId="77777777" w:rsidR="005C736A" w:rsidRPr="005C736A" w:rsidRDefault="005C736A" w:rsidP="005C736A"/>
    <w:p w14:paraId="018981A9" w14:textId="4A284DC8" w:rsidR="005C736A" w:rsidRDefault="001663ED" w:rsidP="005C736A">
      <w:pPr>
        <w:pStyle w:val="Overskrift1"/>
      </w:pPr>
      <w:bookmarkStart w:id="34" w:name="_Toc532229569"/>
      <w:r>
        <w:t>SPRINT</w:t>
      </w:r>
      <w:r w:rsidR="00B8043F">
        <w:t xml:space="preserve"> 1</w:t>
      </w:r>
      <w:bookmarkEnd w:id="34"/>
    </w:p>
    <w:p w14:paraId="6D766989" w14:textId="77777777" w:rsidR="001663ED" w:rsidRPr="001663ED" w:rsidRDefault="001663ED" w:rsidP="001663ED"/>
    <w:p w14:paraId="575898F5" w14:textId="72BBA121" w:rsidR="001663ED" w:rsidRDefault="001663ED" w:rsidP="001663ED">
      <w:pPr>
        <w:pStyle w:val="Overskrift2"/>
      </w:pPr>
      <w:bookmarkStart w:id="35" w:name="_Toc532229570"/>
      <w:r>
        <w:t>SPRINT PLANNING</w:t>
      </w:r>
      <w:bookmarkEnd w:id="35"/>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6" w:name="_Toc532229571"/>
      <w:r>
        <w:t xml:space="preserve">Hvad kan vi aflevere </w:t>
      </w:r>
      <w:r w:rsidR="00B877DC">
        <w:t xml:space="preserve">som </w:t>
      </w:r>
      <w:r>
        <w:t>følge af den kommende sprint?</w:t>
      </w:r>
      <w:bookmarkEnd w:id="36"/>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7" w:name="_Toc532229572"/>
      <w:r>
        <w:t>Hvilke arbejdsmetoder</w:t>
      </w:r>
      <w:r w:rsidR="00392C79">
        <w:t>/værktøjer</w:t>
      </w:r>
      <w:r>
        <w:t xml:space="preserve"> sk</w:t>
      </w:r>
      <w:r w:rsidR="00B877DC">
        <w:t>al vi anvende</w:t>
      </w:r>
      <w:r>
        <w:t>?</w:t>
      </w:r>
      <w:bookmarkEnd w:id="37"/>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8" w:name="_Toc532229573"/>
      <w:r>
        <w:t>Sprint goal</w:t>
      </w:r>
      <w:bookmarkEnd w:id="38"/>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9" w:name="_Toc532229574"/>
      <w:r w:rsidRPr="0060426C">
        <w:rPr>
          <w:lang w:val="en-GB"/>
        </w:rPr>
        <w:t xml:space="preserve">TASK </w:t>
      </w:r>
      <w:r w:rsidR="004C0D12" w:rsidRPr="0060426C">
        <w:rPr>
          <w:lang w:val="en-GB"/>
        </w:rPr>
        <w:t>DESCRIPTION</w:t>
      </w:r>
      <w:bookmarkEnd w:id="39"/>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0" w:name="_Toc532229575"/>
      <w:r w:rsidRPr="0060426C">
        <w:rPr>
          <w:lang w:val="en-GB"/>
        </w:rPr>
        <w:t>USER story 1</w:t>
      </w:r>
      <w:bookmarkEnd w:id="40"/>
    </w:p>
    <w:p w14:paraId="6026CB33" w14:textId="77777777" w:rsidR="0098387D" w:rsidRPr="0060426C" w:rsidRDefault="0098387D" w:rsidP="005C736A">
      <w:pPr>
        <w:rPr>
          <w:i/>
          <w:lang w:val="en-GB"/>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lastRenderedPageBreak/>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1" w:name="_Toc532229576"/>
      <w:r>
        <w:t>USER story 2</w:t>
      </w:r>
      <w:bookmarkEnd w:id="41"/>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Pr="0060426C" w:rsidRDefault="00BD608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2" w:name="_Toc532229577"/>
      <w:r>
        <w:lastRenderedPageBreak/>
        <w:t>ACCEPTANCE</w:t>
      </w:r>
      <w:r w:rsidR="00B106F6" w:rsidRPr="0060426C">
        <w:t xml:space="preserve"> </w:t>
      </w:r>
      <w:r w:rsidRPr="0060426C">
        <w:t>TEST</w:t>
      </w:r>
      <w:bookmarkEnd w:id="42"/>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Pr="0060426C" w:rsidRDefault="00F23B43" w:rsidP="002E416A"/>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lastRenderedPageBreak/>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3" w:name="_Toc532229578"/>
      <w:r w:rsidRPr="00CA0569">
        <w:rPr>
          <w:lang w:val="en-GB"/>
        </w:rPr>
        <w:t>Burndown chart 1</w:t>
      </w:r>
      <w:bookmarkEnd w:id="43"/>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4"/>
      <w:r>
        <w:t>opstartsproblemer</w:t>
      </w:r>
      <w:commentRangeEnd w:id="44"/>
      <w:r>
        <w:rPr>
          <w:rStyle w:val="Kommentarhenvisning"/>
        </w:rPr>
        <w:commentReference w:id="44"/>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5" w:name="_Toc532229579"/>
      <w:r>
        <w:t>SPRINT review</w:t>
      </w:r>
      <w:bookmarkEnd w:id="45"/>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lastRenderedPageBreak/>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6" w:name="_Toc532229580"/>
      <w:r>
        <w:t>Introduktion</w:t>
      </w:r>
      <w:bookmarkEnd w:id="46"/>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7" w:name="_Toc532229581"/>
      <w:r>
        <w:t>Inkrementeringen</w:t>
      </w:r>
      <w:bookmarkEnd w:id="47"/>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8"/>
      <w:r w:rsidR="009C29D2">
        <w:t>det mest basale skelet for at kunne oprette sig som virksomhed</w:t>
      </w:r>
      <w:commentRangeEnd w:id="48"/>
      <w:r w:rsidR="00502560">
        <w:rPr>
          <w:rStyle w:val="Kommentarhenvisning"/>
        </w:rPr>
        <w:commentReference w:id="48"/>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9" w:name="_Toc532229582"/>
      <w:r>
        <w:t>Demonstration &amp; Feedback</w:t>
      </w:r>
      <w:bookmarkEnd w:id="49"/>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lastRenderedPageBreak/>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8F6A1A5" w:rsidR="00132027" w:rsidRDefault="00132027" w:rsidP="00132027">
      <w:pPr>
        <w:pStyle w:val="Listeafsnit"/>
        <w:numPr>
          <w:ilvl w:val="0"/>
          <w:numId w:val="9"/>
        </w:numPr>
      </w:pPr>
      <w:r>
        <w:t>Kunden vil gerne have mulighed for at kunne oprette sig som kunde eller firma fra login-siden.</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68064673" w14:textId="77777777" w:rsidR="00132027" w:rsidRDefault="00132027" w:rsidP="00132027">
      <w:pPr>
        <w:pStyle w:val="Overskrift3"/>
      </w:pPr>
      <w:bookmarkStart w:id="50" w:name="_Toc532229583"/>
      <w:r>
        <w:t>Diskussion og projektering</w:t>
      </w:r>
      <w:bookmarkEnd w:id="50"/>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1" w:name="_Toc532229584"/>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229585"/>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229586"/>
      <w:r w:rsidRPr="00A01D3E">
        <w:rPr>
          <w:rFonts w:eastAsia="Times New Roman"/>
          <w:lang w:eastAsia="da-DK"/>
        </w:rPr>
        <w:lastRenderedPageBreak/>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5" w:name="_Toc532229588"/>
      <w:r>
        <w:rPr>
          <w:lang w:val="en-GB"/>
        </w:rPr>
        <w:t>Sprint 2</w:t>
      </w:r>
      <w:bookmarkEnd w:id="5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6" w:name="_Toc532229589"/>
      <w:r w:rsidRPr="00CA0569">
        <w:rPr>
          <w:lang w:val="en-GB"/>
        </w:rPr>
        <w:t>Burndown chart 2</w:t>
      </w:r>
      <w:bookmarkEnd w:id="5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7"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7"/>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lastRenderedPageBreak/>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8" w:name="_Toc532229591"/>
      <w:r>
        <w:t>Informal reviews</w:t>
      </w:r>
      <w:bookmarkEnd w:id="58"/>
    </w:p>
    <w:p w14:paraId="67A5A860" w14:textId="593966F4" w:rsidR="003B3057" w:rsidRDefault="003B3057" w:rsidP="003B3057"/>
    <w:p w14:paraId="0A2F970E" w14:textId="0B315826" w:rsidR="003B3057" w:rsidRPr="003B3057" w:rsidRDefault="003B3057" w:rsidP="003B3057">
      <w:pPr>
        <w:pStyle w:val="Overskrift1"/>
      </w:pPr>
      <w:bookmarkStart w:id="59" w:name="_Toc532229592"/>
      <w:r>
        <w:t>Formal reviews</w:t>
      </w:r>
      <w:bookmarkEnd w:id="59"/>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0" w:name="_Toc532229593"/>
      <w:r>
        <w:t>Konklusion</w:t>
      </w:r>
      <w:bookmarkEnd w:id="6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1" w:name="_Toc532229594"/>
      <w:r>
        <w:t>Bilag</w:t>
      </w:r>
      <w:bookmarkEnd w:id="61"/>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Casper Frost" w:date="2018-12-10T00:53:00Z" w:initials="CF">
    <w:p w14:paraId="4B305468" w14:textId="0578D5ED" w:rsidR="0060426C" w:rsidRDefault="0060426C">
      <w:pPr>
        <w:pStyle w:val="Kommentartekst"/>
      </w:pPr>
      <w:r>
        <w:rPr>
          <w:rStyle w:val="Kommentarhenvisning"/>
        </w:rPr>
        <w:annotationRef/>
      </w:r>
      <w:r>
        <w:t>Skriv færdigt</w:t>
      </w:r>
    </w:p>
  </w:comment>
  <w:comment w:id="48" w:author="Casper Frost" w:date="2018-12-10T01:04:00Z" w:initials="CF">
    <w:p w14:paraId="34DCDE8C" w14:textId="26BD9B67" w:rsidR="0060426C" w:rsidRDefault="0060426C">
      <w:pPr>
        <w:pStyle w:val="Kommentartekst"/>
      </w:pPr>
      <w:r>
        <w:rPr>
          <w:rStyle w:val="Kommentarhenvisning"/>
        </w:rPr>
        <w:annotationRef/>
      </w:r>
      <w:r>
        <w:t>Behøves land? Og reset-funktion virker ikke under edit kunde/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CD0B" w14:textId="77777777" w:rsidR="00C13EE0" w:rsidRDefault="00C13EE0" w:rsidP="002E3043">
      <w:pPr>
        <w:spacing w:before="0" w:after="0" w:line="240" w:lineRule="auto"/>
      </w:pPr>
      <w:r>
        <w:separator/>
      </w:r>
    </w:p>
  </w:endnote>
  <w:endnote w:type="continuationSeparator" w:id="0">
    <w:p w14:paraId="212C3349" w14:textId="77777777" w:rsidR="00C13EE0" w:rsidRDefault="00C13EE0"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60426C" w14:paraId="5CAD1AC9" w14:textId="77777777">
          <w:trPr>
            <w:trHeight w:val="727"/>
          </w:trPr>
          <w:tc>
            <w:tcPr>
              <w:tcW w:w="4000" w:type="pct"/>
              <w:tcBorders>
                <w:right w:val="triple" w:sz="4" w:space="0" w:color="2FA3EE" w:themeColor="accent1"/>
              </w:tcBorders>
            </w:tcPr>
            <w:p w14:paraId="4E0F008D" w14:textId="77777777" w:rsidR="0060426C" w:rsidRDefault="0060426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60426C" w:rsidRDefault="0060426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60426C" w:rsidRDefault="006042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ED2C" w14:textId="77777777" w:rsidR="00C13EE0" w:rsidRDefault="00C13EE0" w:rsidP="002E3043">
      <w:pPr>
        <w:spacing w:before="0" w:after="0" w:line="240" w:lineRule="auto"/>
      </w:pPr>
      <w:r>
        <w:separator/>
      </w:r>
    </w:p>
  </w:footnote>
  <w:footnote w:type="continuationSeparator" w:id="0">
    <w:p w14:paraId="41A8E763" w14:textId="77777777" w:rsidR="00C13EE0" w:rsidRDefault="00C13EE0"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1105"/>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C4F8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B6A35"/>
    <w:rsid w:val="005C736A"/>
    <w:rsid w:val="005D16CD"/>
    <w:rsid w:val="005E4886"/>
    <w:rsid w:val="005F0E1A"/>
    <w:rsid w:val="0060426C"/>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2B53"/>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A2EAB"/>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47721"/>
    <w:rsid w:val="00A616C6"/>
    <w:rsid w:val="00A671D0"/>
    <w:rsid w:val="00A819E9"/>
    <w:rsid w:val="00A94426"/>
    <w:rsid w:val="00AA49D7"/>
    <w:rsid w:val="00AB2378"/>
    <w:rsid w:val="00AC2007"/>
    <w:rsid w:val="00AC65F2"/>
    <w:rsid w:val="00AF4264"/>
    <w:rsid w:val="00B007E9"/>
    <w:rsid w:val="00B106F6"/>
    <w:rsid w:val="00B20FEE"/>
    <w:rsid w:val="00B21898"/>
    <w:rsid w:val="00B46685"/>
    <w:rsid w:val="00B55BBF"/>
    <w:rsid w:val="00B61280"/>
    <w:rsid w:val="00B61B81"/>
    <w:rsid w:val="00B630CA"/>
    <w:rsid w:val="00B67B45"/>
    <w:rsid w:val="00B67BF1"/>
    <w:rsid w:val="00B7166A"/>
    <w:rsid w:val="00B8043F"/>
    <w:rsid w:val="00B80445"/>
    <w:rsid w:val="00B80CC4"/>
    <w:rsid w:val="00B877DC"/>
    <w:rsid w:val="00B93D37"/>
    <w:rsid w:val="00BB08C2"/>
    <w:rsid w:val="00BB1492"/>
    <w:rsid w:val="00BB1EF8"/>
    <w:rsid w:val="00BC2AFF"/>
    <w:rsid w:val="00BC44CD"/>
    <w:rsid w:val="00BD608D"/>
    <w:rsid w:val="00BE584F"/>
    <w:rsid w:val="00BF7D80"/>
    <w:rsid w:val="00C0537D"/>
    <w:rsid w:val="00C13EE0"/>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662CC"/>
    <w:rsid w:val="00E81390"/>
    <w:rsid w:val="00EB3B99"/>
    <w:rsid w:val="00EB617D"/>
    <w:rsid w:val="00EC02C1"/>
    <w:rsid w:val="00EC3651"/>
    <w:rsid w:val="00ED7EEF"/>
    <w:rsid w:val="00F1053B"/>
    <w:rsid w:val="00F12C2E"/>
    <w:rsid w:val="00F14D8B"/>
    <w:rsid w:val="00F21BF4"/>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A77"/>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A29F8-A241-4BD1-B463-E52DF2D0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6</Pages>
  <Words>5675</Words>
  <Characters>34620</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57</cp:revision>
  <dcterms:created xsi:type="dcterms:W3CDTF">2018-12-05T15:08:00Z</dcterms:created>
  <dcterms:modified xsi:type="dcterms:W3CDTF">2018-12-11T11:07:00Z</dcterms:modified>
</cp:coreProperties>
</file>